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A313" w14:textId="77777777" w:rsidR="00C912C9" w:rsidRPr="00DF7879" w:rsidRDefault="00C912C9" w:rsidP="00C912C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DF7879">
        <w:rPr>
          <w:rFonts w:ascii="GHEA Grapalat" w:hAnsi="GHEA Grapalat"/>
          <w:sz w:val="24"/>
          <w:szCs w:val="24"/>
          <w:lang w:val="hy-AM"/>
        </w:rPr>
        <w:t xml:space="preserve">Հավելված </w:t>
      </w:r>
    </w:p>
    <w:p w14:paraId="077CE8FF" w14:textId="77777777" w:rsidR="00C912C9" w:rsidRPr="00DF7879" w:rsidRDefault="00C912C9" w:rsidP="00C912C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DF7879">
        <w:rPr>
          <w:rFonts w:ascii="GHEA Grapalat" w:hAnsi="GHEA Grapalat"/>
          <w:sz w:val="24"/>
          <w:szCs w:val="24"/>
          <w:lang w:val="hy-AM"/>
        </w:rPr>
        <w:t>Մեծամոր համայնքի ավագանու 202</w:t>
      </w:r>
      <w:r w:rsidRPr="00DF7879">
        <w:rPr>
          <w:rFonts w:ascii="GHEA Grapalat" w:hAnsi="GHEA Grapalat"/>
          <w:sz w:val="24"/>
          <w:szCs w:val="24"/>
        </w:rPr>
        <w:t>3</w:t>
      </w:r>
      <w:r w:rsidRPr="00DF7879">
        <w:rPr>
          <w:rFonts w:ascii="GHEA Grapalat" w:hAnsi="GHEA Grapalat"/>
          <w:sz w:val="24"/>
          <w:szCs w:val="24"/>
          <w:lang w:val="hy-AM"/>
        </w:rPr>
        <w:t xml:space="preserve"> թվականի </w:t>
      </w:r>
    </w:p>
    <w:p w14:paraId="5E0330FD" w14:textId="28D274ED" w:rsidR="00C912C9" w:rsidRPr="00DF7879" w:rsidRDefault="005C1278" w:rsidP="00C912C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DF7879">
        <w:rPr>
          <w:rFonts w:ascii="GHEA Grapalat" w:hAnsi="GHEA Grapalat"/>
          <w:sz w:val="24"/>
          <w:szCs w:val="24"/>
          <w:lang w:val="hy-AM"/>
        </w:rPr>
        <w:t xml:space="preserve">դեկտեմբերի </w:t>
      </w:r>
      <w:r w:rsidR="007A23CF" w:rsidRPr="00DF7879">
        <w:rPr>
          <w:rFonts w:ascii="GHEA Grapalat" w:hAnsi="GHEA Grapalat"/>
          <w:sz w:val="24"/>
          <w:szCs w:val="24"/>
          <w:lang w:val="hy-AM"/>
        </w:rPr>
        <w:t>15</w:t>
      </w:r>
      <w:r w:rsidR="00C912C9" w:rsidRPr="00DF7879">
        <w:rPr>
          <w:rFonts w:ascii="GHEA Grapalat" w:hAnsi="GHEA Grapalat"/>
          <w:sz w:val="24"/>
          <w:szCs w:val="24"/>
          <w:lang w:val="hy-AM"/>
        </w:rPr>
        <w:t xml:space="preserve">-ի   </w:t>
      </w:r>
      <w:r w:rsidR="0087602F" w:rsidRPr="00DF7879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N </w:t>
      </w:r>
      <w:r w:rsidR="007A23CF" w:rsidRPr="00DF7879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1</w:t>
      </w:r>
      <w:r w:rsidR="00DF7879" w:rsidRPr="00DF7879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5</w:t>
      </w:r>
      <w:r w:rsidR="0087602F" w:rsidRPr="00DF7879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-Ա </w:t>
      </w:r>
      <w:r w:rsidR="00C912C9" w:rsidRPr="00DF7879">
        <w:rPr>
          <w:rFonts w:ascii="GHEA Grapalat" w:hAnsi="GHEA Grapalat"/>
          <w:sz w:val="24"/>
          <w:szCs w:val="24"/>
          <w:lang w:val="hy-AM"/>
        </w:rPr>
        <w:t>որոշման</w:t>
      </w:r>
    </w:p>
    <w:p w14:paraId="3B7B3626" w14:textId="77777777" w:rsidR="00C912C9" w:rsidRPr="00DF7879" w:rsidRDefault="00C912C9" w:rsidP="00C912C9">
      <w:pPr>
        <w:tabs>
          <w:tab w:val="left" w:pos="7365"/>
        </w:tabs>
        <w:rPr>
          <w:rFonts w:ascii="GHEA Grapalat" w:hAnsi="GHEA Grapalat"/>
          <w:sz w:val="24"/>
          <w:szCs w:val="24"/>
          <w:lang w:val="hy-AM"/>
        </w:rPr>
      </w:pPr>
      <w:r w:rsidRPr="00DF7879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14:paraId="00D91A4A" w14:textId="77777777" w:rsidR="00C912C9" w:rsidRPr="00DF7879" w:rsidRDefault="00C912C9" w:rsidP="00C912C9">
      <w:pPr>
        <w:tabs>
          <w:tab w:val="left" w:pos="7365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DF7879">
        <w:rPr>
          <w:rFonts w:ascii="GHEA Grapalat" w:hAnsi="GHEA Grapalat"/>
          <w:sz w:val="24"/>
          <w:szCs w:val="24"/>
          <w:lang w:val="hy-AM"/>
        </w:rPr>
        <w:t>ՑՈՒՑԱԿ</w:t>
      </w:r>
      <w:r w:rsidR="005331EB" w:rsidRPr="00DF7879">
        <w:rPr>
          <w:rFonts w:ascii="GHEA Grapalat" w:hAnsi="GHEA Grapalat"/>
          <w:sz w:val="24"/>
          <w:szCs w:val="24"/>
          <w:lang w:val="hy-AM"/>
        </w:rPr>
        <w:t xml:space="preserve">   </w:t>
      </w:r>
    </w:p>
    <w:p w14:paraId="23D22B21" w14:textId="77777777" w:rsidR="00E931C9" w:rsidRPr="00DF7879" w:rsidRDefault="00E931C9" w:rsidP="00C912C9">
      <w:pPr>
        <w:tabs>
          <w:tab w:val="left" w:pos="7365"/>
        </w:tabs>
        <w:jc w:val="center"/>
        <w:rPr>
          <w:rFonts w:ascii="GHEA Grapalat" w:hAnsi="GHEA Grapalat"/>
          <w:sz w:val="24"/>
          <w:szCs w:val="24"/>
          <w:lang w:val="hy-AM"/>
        </w:rPr>
      </w:pPr>
    </w:p>
    <w:p w14:paraId="50CD44D7" w14:textId="77777777" w:rsidR="00C912C9" w:rsidRPr="00DF7879" w:rsidRDefault="00C912C9" w:rsidP="00C912C9">
      <w:pPr>
        <w:tabs>
          <w:tab w:val="left" w:pos="7365"/>
        </w:tabs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pPr w:leftFromText="180" w:rightFromText="180" w:vertAnchor="text" w:horzAnchor="margin" w:tblpX="-1139" w:tblpY="62"/>
        <w:tblW w:w="14935" w:type="dxa"/>
        <w:tblLook w:val="04A0" w:firstRow="1" w:lastRow="0" w:firstColumn="1" w:lastColumn="0" w:noHBand="0" w:noVBand="1"/>
      </w:tblPr>
      <w:tblGrid>
        <w:gridCol w:w="619"/>
        <w:gridCol w:w="2886"/>
        <w:gridCol w:w="2430"/>
        <w:gridCol w:w="1768"/>
        <w:gridCol w:w="2701"/>
        <w:gridCol w:w="2454"/>
        <w:gridCol w:w="2077"/>
      </w:tblGrid>
      <w:tr w:rsidR="00DF7879" w:rsidRPr="00DF7879" w14:paraId="3B61F956" w14:textId="77777777" w:rsidTr="00DF7879">
        <w:trPr>
          <w:trHeight w:val="1409"/>
        </w:trPr>
        <w:tc>
          <w:tcPr>
            <w:tcW w:w="619" w:type="dxa"/>
          </w:tcPr>
          <w:p w14:paraId="6DD6C5C1" w14:textId="77777777" w:rsidR="00B37F78" w:rsidRPr="00DF7879" w:rsidRDefault="00B37F78" w:rsidP="00C912C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886" w:type="dxa"/>
          </w:tcPr>
          <w:p w14:paraId="636D76F2" w14:textId="77777777" w:rsidR="00B37F78" w:rsidRPr="00DF7879" w:rsidRDefault="00B37F78" w:rsidP="0035726C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14:paraId="7979093D" w14:textId="77777777" w:rsidR="00B37F78" w:rsidRPr="00DF7879" w:rsidRDefault="00B37F78" w:rsidP="0035726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F7879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ողամասի գտնվելու վայրը</w:t>
            </w:r>
          </w:p>
        </w:tc>
        <w:tc>
          <w:tcPr>
            <w:tcW w:w="2430" w:type="dxa"/>
          </w:tcPr>
          <w:p w14:paraId="33645582" w14:textId="77777777" w:rsidR="00B37F78" w:rsidRPr="00DF7879" w:rsidRDefault="00B37F78" w:rsidP="00C912C9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14:paraId="2B3128E1" w14:textId="77777777" w:rsidR="00B37F78" w:rsidRPr="00DF7879" w:rsidRDefault="00B37F78" w:rsidP="00C912C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F7879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ողամասի ծածկագիր</w:t>
            </w:r>
          </w:p>
        </w:tc>
        <w:tc>
          <w:tcPr>
            <w:tcW w:w="1768" w:type="dxa"/>
          </w:tcPr>
          <w:p w14:paraId="17FA129D" w14:textId="77777777" w:rsidR="00B37F78" w:rsidRPr="00DF7879" w:rsidRDefault="00B37F78" w:rsidP="00C912C9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14:paraId="6FA8C076" w14:textId="77777777" w:rsidR="00B37F78" w:rsidRPr="00DF7879" w:rsidRDefault="00B37F78" w:rsidP="00C912C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F7879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ողամասի մակերես /հա/</w:t>
            </w:r>
          </w:p>
        </w:tc>
        <w:tc>
          <w:tcPr>
            <w:tcW w:w="2701" w:type="dxa"/>
          </w:tcPr>
          <w:p w14:paraId="37EC6E3F" w14:textId="77777777" w:rsidR="00B37F78" w:rsidRPr="00DF7879" w:rsidRDefault="00B37F78" w:rsidP="00C912C9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ողամասի նպատակային</w:t>
            </w:r>
          </w:p>
          <w:p w14:paraId="044E38A3" w14:textId="77777777" w:rsidR="00B37F78" w:rsidRPr="00DF7879" w:rsidRDefault="00B37F78" w:rsidP="00C912C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F7879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նշանակություն</w:t>
            </w:r>
          </w:p>
        </w:tc>
        <w:tc>
          <w:tcPr>
            <w:tcW w:w="2454" w:type="dxa"/>
          </w:tcPr>
          <w:p w14:paraId="47DF7F36" w14:textId="77777777" w:rsidR="00B37F78" w:rsidRPr="00DF7879" w:rsidRDefault="00B37F78" w:rsidP="00C912C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F7879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ողամասի գործառնական նշանակություն</w:t>
            </w:r>
          </w:p>
        </w:tc>
        <w:tc>
          <w:tcPr>
            <w:tcW w:w="2077" w:type="dxa"/>
          </w:tcPr>
          <w:p w14:paraId="642004B8" w14:textId="77777777" w:rsidR="00B37F78" w:rsidRPr="00DF7879" w:rsidRDefault="00B37F78" w:rsidP="00C912C9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ողամասի մեկնարկային գին /ՀՀ դրամ/</w:t>
            </w:r>
          </w:p>
        </w:tc>
      </w:tr>
      <w:tr w:rsidR="00DF7879" w:rsidRPr="00DF7879" w14:paraId="69285531" w14:textId="77777777" w:rsidTr="00DF7879">
        <w:trPr>
          <w:trHeight w:val="1455"/>
        </w:trPr>
        <w:tc>
          <w:tcPr>
            <w:tcW w:w="619" w:type="dxa"/>
          </w:tcPr>
          <w:p w14:paraId="38A720B3" w14:textId="77777777" w:rsidR="00B37F78" w:rsidRPr="00DF7879" w:rsidRDefault="00B37F78" w:rsidP="00C912C9">
            <w:pPr>
              <w:spacing w:before="120" w:after="120"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2886" w:type="dxa"/>
          </w:tcPr>
          <w:p w14:paraId="7E9E3F4D" w14:textId="77777777" w:rsidR="00B37F78" w:rsidRPr="00DF7879" w:rsidRDefault="00B37F78" w:rsidP="0035726C">
            <w:pPr>
              <w:spacing w:before="120" w:after="120"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 w:cs="Arial"/>
                <w:sz w:val="24"/>
                <w:szCs w:val="24"/>
                <w:lang w:val="hy-AM"/>
              </w:rPr>
              <w:t>Մեծամոր համայնք</w:t>
            </w:r>
          </w:p>
          <w:p w14:paraId="17EF69BB" w14:textId="77777777" w:rsidR="00B37F78" w:rsidRPr="00DF7879" w:rsidRDefault="00B37F78" w:rsidP="003E2EC7">
            <w:pPr>
              <w:spacing w:before="120" w:after="12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 w:cs="Arial"/>
                <w:sz w:val="24"/>
                <w:szCs w:val="24"/>
                <w:lang w:val="hy-AM"/>
              </w:rPr>
              <w:t>Տանձուտ բնակավայր</w:t>
            </w:r>
            <w:r w:rsidR="0087602F" w:rsidRPr="00DF787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56B7EF0B" w14:textId="77777777" w:rsidR="0087602F" w:rsidRPr="00DF7879" w:rsidRDefault="0087602F" w:rsidP="0087602F">
            <w:pPr>
              <w:spacing w:line="48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95A571B" w14:textId="77777777" w:rsidR="00B37F78" w:rsidRPr="00DF7879" w:rsidRDefault="00B37F78" w:rsidP="003E2EC7">
            <w:pPr>
              <w:spacing w:line="48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04-092-00</w:t>
            </w:r>
            <w:r w:rsidR="003E2EC7" w:rsidRPr="00DF7879">
              <w:rPr>
                <w:rFonts w:ascii="GHEA Grapalat" w:hAnsi="GHEA Grapalat"/>
                <w:sz w:val="24"/>
                <w:szCs w:val="24"/>
              </w:rPr>
              <w:t>71-0109</w:t>
            </w:r>
          </w:p>
        </w:tc>
        <w:tc>
          <w:tcPr>
            <w:tcW w:w="1768" w:type="dxa"/>
          </w:tcPr>
          <w:p w14:paraId="49CC860B" w14:textId="77777777" w:rsidR="00B37F78" w:rsidRPr="00DF7879" w:rsidRDefault="00B37F78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63F28AA" w14:textId="77777777" w:rsidR="00B37F78" w:rsidRPr="00DF7879" w:rsidRDefault="003E2EC7" w:rsidP="00C912C9">
            <w:pPr>
              <w:tabs>
                <w:tab w:val="left" w:pos="264"/>
                <w:tab w:val="center" w:pos="737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F7879">
              <w:rPr>
                <w:rFonts w:ascii="GHEA Grapalat" w:hAnsi="GHEA Grapalat"/>
                <w:sz w:val="24"/>
                <w:szCs w:val="24"/>
              </w:rPr>
              <w:t>4,6137</w:t>
            </w:r>
          </w:p>
        </w:tc>
        <w:tc>
          <w:tcPr>
            <w:tcW w:w="2701" w:type="dxa"/>
          </w:tcPr>
          <w:p w14:paraId="0007E557" w14:textId="77777777" w:rsidR="00B37F78" w:rsidRPr="00DF7879" w:rsidRDefault="00B37F78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9F5FD71" w14:textId="77777777" w:rsidR="00B37F78" w:rsidRPr="00DF7879" w:rsidRDefault="003E2EC7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գյուղատնտեսական</w:t>
            </w:r>
          </w:p>
        </w:tc>
        <w:tc>
          <w:tcPr>
            <w:tcW w:w="2454" w:type="dxa"/>
          </w:tcPr>
          <w:p w14:paraId="7D08B2C9" w14:textId="77777777" w:rsidR="00B37F78" w:rsidRPr="00DF7879" w:rsidRDefault="00B37F78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1BFD596" w14:textId="77777777" w:rsidR="00B37F78" w:rsidRPr="00DF7879" w:rsidRDefault="003E2EC7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Այլ հողատեսք</w:t>
            </w:r>
          </w:p>
        </w:tc>
        <w:tc>
          <w:tcPr>
            <w:tcW w:w="2077" w:type="dxa"/>
          </w:tcPr>
          <w:p w14:paraId="4771AC0A" w14:textId="77777777" w:rsidR="0035726C" w:rsidRPr="00DF7879" w:rsidRDefault="0035726C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EE1DF96" w14:textId="77777777" w:rsidR="0035726C" w:rsidRPr="00DF7879" w:rsidRDefault="0035726C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4B632B" w14:textId="77777777" w:rsidR="00B37F78" w:rsidRPr="00DF7879" w:rsidRDefault="00EF0E3C" w:rsidP="00C912C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F7879">
              <w:rPr>
                <w:rFonts w:ascii="GHEA Grapalat" w:hAnsi="GHEA Grapalat"/>
                <w:sz w:val="24"/>
                <w:szCs w:val="24"/>
              </w:rPr>
              <w:t>700000</w:t>
            </w:r>
          </w:p>
        </w:tc>
      </w:tr>
      <w:tr w:rsidR="00DF7879" w:rsidRPr="00DF7879" w14:paraId="38047A53" w14:textId="77777777" w:rsidTr="00DF7879">
        <w:tc>
          <w:tcPr>
            <w:tcW w:w="619" w:type="dxa"/>
          </w:tcPr>
          <w:p w14:paraId="4B591A35" w14:textId="77777777" w:rsidR="00B37F78" w:rsidRPr="00DF7879" w:rsidRDefault="00B37F78" w:rsidP="00C912C9">
            <w:pPr>
              <w:spacing w:before="120" w:after="120"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2886" w:type="dxa"/>
          </w:tcPr>
          <w:p w14:paraId="344F4230" w14:textId="77777777" w:rsidR="00B37F78" w:rsidRPr="00DF7879" w:rsidRDefault="00B37F78" w:rsidP="0035726C">
            <w:pPr>
              <w:spacing w:before="120" w:after="120"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 w:cs="Arial"/>
                <w:sz w:val="24"/>
                <w:szCs w:val="24"/>
                <w:lang w:val="hy-AM"/>
              </w:rPr>
              <w:t>Մեծամոր համայնք</w:t>
            </w:r>
          </w:p>
          <w:p w14:paraId="5FAB0A98" w14:textId="77777777" w:rsidR="00B37F78" w:rsidRPr="00DF7879" w:rsidRDefault="003E2EC7" w:rsidP="003E2EC7">
            <w:pPr>
              <w:spacing w:before="120" w:after="12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Եղեգնուտ </w:t>
            </w:r>
            <w:r w:rsidR="00B37F78" w:rsidRPr="00DF787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բնակավայր</w:t>
            </w:r>
            <w:r w:rsidR="00F54CB7" w:rsidRPr="00DF787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DF787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3-րդ </w:t>
            </w:r>
            <w:r w:rsidR="0093357C" w:rsidRPr="00DF787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փողոց </w:t>
            </w:r>
            <w:r w:rsidRPr="00DF787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/2 </w:t>
            </w:r>
            <w:r w:rsidR="0093357C" w:rsidRPr="00DF7879">
              <w:rPr>
                <w:rFonts w:ascii="GHEA Grapalat" w:hAnsi="GHEA Grapalat" w:cs="Arial"/>
                <w:sz w:val="24"/>
                <w:szCs w:val="24"/>
                <w:lang w:val="hy-AM"/>
              </w:rPr>
              <w:t>հողամաս</w:t>
            </w:r>
          </w:p>
        </w:tc>
        <w:tc>
          <w:tcPr>
            <w:tcW w:w="2430" w:type="dxa"/>
          </w:tcPr>
          <w:p w14:paraId="3FC25D48" w14:textId="77777777" w:rsidR="00F54CB7" w:rsidRPr="00DF7879" w:rsidRDefault="00F54CB7" w:rsidP="00F54CB7">
            <w:pPr>
              <w:spacing w:line="48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817ADC" w14:textId="77777777" w:rsidR="00B37F78" w:rsidRPr="00DF7879" w:rsidRDefault="00F54CB7" w:rsidP="003E2EC7">
            <w:pPr>
              <w:spacing w:line="48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04-0</w:t>
            </w:r>
            <w:r w:rsidR="003E2EC7" w:rsidRPr="00DF7879">
              <w:rPr>
                <w:rFonts w:ascii="GHEA Grapalat" w:hAnsi="GHEA Grapalat"/>
                <w:sz w:val="24"/>
                <w:szCs w:val="24"/>
                <w:lang w:val="hy-AM"/>
              </w:rPr>
              <w:t>39-0013-0002</w:t>
            </w:r>
          </w:p>
        </w:tc>
        <w:tc>
          <w:tcPr>
            <w:tcW w:w="1768" w:type="dxa"/>
          </w:tcPr>
          <w:p w14:paraId="68530C62" w14:textId="77777777" w:rsidR="00B37F78" w:rsidRPr="00DF7879" w:rsidRDefault="00B37F78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0EE9DC" w14:textId="77777777" w:rsidR="0035726C" w:rsidRPr="00DF7879" w:rsidRDefault="0035726C" w:rsidP="00F54CB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82E8A18" w14:textId="77777777" w:rsidR="00B37F78" w:rsidRPr="00DF7879" w:rsidRDefault="0093357C" w:rsidP="003E2EC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0,0</w:t>
            </w:r>
            <w:r w:rsidR="003E2EC7" w:rsidRPr="00DF7879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2701" w:type="dxa"/>
          </w:tcPr>
          <w:p w14:paraId="6C748725" w14:textId="77777777" w:rsidR="00B37F78" w:rsidRPr="00DF7879" w:rsidRDefault="00B37F78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D717AC5" w14:textId="77777777" w:rsidR="0035726C" w:rsidRPr="00DF7879" w:rsidRDefault="0035726C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57FB9CD" w14:textId="77777777" w:rsidR="00B37F78" w:rsidRPr="00DF7879" w:rsidRDefault="00F54CB7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բնակավայրերի</w:t>
            </w:r>
          </w:p>
        </w:tc>
        <w:tc>
          <w:tcPr>
            <w:tcW w:w="2454" w:type="dxa"/>
          </w:tcPr>
          <w:p w14:paraId="6007A5F8" w14:textId="77777777" w:rsidR="00B37F78" w:rsidRPr="00DF7879" w:rsidRDefault="00B37F78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76F349" w14:textId="77777777" w:rsidR="0035726C" w:rsidRPr="00DF7879" w:rsidRDefault="0035726C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600958" w14:textId="77777777" w:rsidR="00B37F78" w:rsidRPr="00DF7879" w:rsidRDefault="0093357C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Այլ հողեր</w:t>
            </w:r>
          </w:p>
        </w:tc>
        <w:tc>
          <w:tcPr>
            <w:tcW w:w="2077" w:type="dxa"/>
          </w:tcPr>
          <w:p w14:paraId="155335EF" w14:textId="77777777" w:rsidR="00B37F78" w:rsidRPr="00DF7879" w:rsidRDefault="00B37F78" w:rsidP="00C912C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448D7CF" w14:textId="77777777" w:rsidR="0035726C" w:rsidRPr="00DF7879" w:rsidRDefault="0035726C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98BECB3" w14:textId="77777777" w:rsidR="001044C0" w:rsidRPr="00DF7879" w:rsidRDefault="00EF0E3C" w:rsidP="0035726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F7879">
              <w:rPr>
                <w:rFonts w:ascii="GHEA Grapalat" w:hAnsi="GHEA Grapalat"/>
                <w:sz w:val="24"/>
                <w:szCs w:val="24"/>
              </w:rPr>
              <w:t>200000</w:t>
            </w:r>
          </w:p>
        </w:tc>
      </w:tr>
      <w:tr w:rsidR="00DF7879" w:rsidRPr="00DF7879" w14:paraId="1749BD2C" w14:textId="77777777" w:rsidTr="00DF7879">
        <w:trPr>
          <w:trHeight w:val="1370"/>
        </w:trPr>
        <w:tc>
          <w:tcPr>
            <w:tcW w:w="619" w:type="dxa"/>
          </w:tcPr>
          <w:p w14:paraId="1ED5A031" w14:textId="77777777" w:rsidR="00FD5F4A" w:rsidRPr="00DF7879" w:rsidRDefault="00FD5F4A" w:rsidP="00C912C9">
            <w:pPr>
              <w:spacing w:before="120" w:after="120"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F7879"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2886" w:type="dxa"/>
          </w:tcPr>
          <w:p w14:paraId="046F29B5" w14:textId="77777777" w:rsidR="00CF062F" w:rsidRPr="00DF7879" w:rsidRDefault="00CF062F" w:rsidP="00CF062F">
            <w:pPr>
              <w:spacing w:before="120" w:after="120"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 w:cs="Arial"/>
                <w:sz w:val="24"/>
                <w:szCs w:val="24"/>
                <w:lang w:val="hy-AM"/>
              </w:rPr>
              <w:t>Մեծամոր համայնք</w:t>
            </w:r>
          </w:p>
          <w:p w14:paraId="379FB72E" w14:textId="77777777" w:rsidR="00FD5F4A" w:rsidRPr="00DF7879" w:rsidRDefault="00CF062F" w:rsidP="00CF062F">
            <w:pPr>
              <w:spacing w:before="120" w:after="120"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 w:cs="Arial"/>
                <w:sz w:val="24"/>
                <w:szCs w:val="24"/>
                <w:lang w:val="hy-AM"/>
              </w:rPr>
              <w:t>Ակնալիճ բնակավայր</w:t>
            </w:r>
          </w:p>
        </w:tc>
        <w:tc>
          <w:tcPr>
            <w:tcW w:w="2430" w:type="dxa"/>
          </w:tcPr>
          <w:p w14:paraId="054342EB" w14:textId="77777777" w:rsidR="0093357C" w:rsidRPr="00DF7879" w:rsidRDefault="0093357C" w:rsidP="0093357C">
            <w:pPr>
              <w:spacing w:line="48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006AF7BC" w14:textId="77777777" w:rsidR="00FD5F4A" w:rsidRPr="00DF7879" w:rsidRDefault="00FD5F4A" w:rsidP="00CF062F">
            <w:pPr>
              <w:spacing w:line="48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</w:rPr>
              <w:t>04-0</w:t>
            </w:r>
            <w:r w:rsidR="00CF062F" w:rsidRPr="00DF7879">
              <w:rPr>
                <w:rFonts w:ascii="GHEA Grapalat" w:hAnsi="GHEA Grapalat"/>
                <w:sz w:val="24"/>
                <w:szCs w:val="24"/>
                <w:lang w:val="hy-AM"/>
              </w:rPr>
              <w:t>04-0012-0011</w:t>
            </w:r>
          </w:p>
        </w:tc>
        <w:tc>
          <w:tcPr>
            <w:tcW w:w="1768" w:type="dxa"/>
          </w:tcPr>
          <w:p w14:paraId="22AE89EA" w14:textId="77777777" w:rsidR="00FD5F4A" w:rsidRPr="00DF7879" w:rsidRDefault="00FD5F4A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EDACB4" w14:textId="77777777" w:rsidR="0093357C" w:rsidRPr="00DF7879" w:rsidRDefault="0093357C" w:rsidP="0093357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5073A6F" w14:textId="77777777" w:rsidR="00FD5F4A" w:rsidRPr="00DF7879" w:rsidRDefault="00FD5F4A" w:rsidP="00CF06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</w:rPr>
              <w:t>0,</w:t>
            </w:r>
            <w:r w:rsidR="0093357C" w:rsidRPr="00DF7879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  <w:r w:rsidR="00CF062F" w:rsidRPr="00DF7879">
              <w:rPr>
                <w:rFonts w:ascii="GHEA Grapalat" w:hAnsi="GHEA Grapalat"/>
                <w:sz w:val="24"/>
                <w:szCs w:val="24"/>
                <w:lang w:val="hy-AM"/>
              </w:rPr>
              <w:t>81</w:t>
            </w:r>
          </w:p>
        </w:tc>
        <w:tc>
          <w:tcPr>
            <w:tcW w:w="2701" w:type="dxa"/>
          </w:tcPr>
          <w:p w14:paraId="6159AFFE" w14:textId="77777777" w:rsidR="00FD5F4A" w:rsidRPr="00DF7879" w:rsidRDefault="00FD5F4A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8C18894" w14:textId="77777777" w:rsidR="0035726C" w:rsidRPr="00DF7879" w:rsidRDefault="0035726C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3A15F6C" w14:textId="77777777" w:rsidR="00FD5F4A" w:rsidRPr="00DF7879" w:rsidRDefault="00CF062F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գյուղատնտեսական</w:t>
            </w:r>
          </w:p>
        </w:tc>
        <w:tc>
          <w:tcPr>
            <w:tcW w:w="2454" w:type="dxa"/>
          </w:tcPr>
          <w:p w14:paraId="20D67AEB" w14:textId="77777777" w:rsidR="00FD5F4A" w:rsidRPr="00DF7879" w:rsidRDefault="00FD5F4A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F364430" w14:textId="77777777" w:rsidR="00FD5F4A" w:rsidRPr="00DF7879" w:rsidRDefault="00CF062F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Այլ հողատեսք</w:t>
            </w:r>
          </w:p>
        </w:tc>
        <w:tc>
          <w:tcPr>
            <w:tcW w:w="2077" w:type="dxa"/>
          </w:tcPr>
          <w:p w14:paraId="3FE2D5D5" w14:textId="77777777" w:rsidR="00FD5F4A" w:rsidRPr="00DF7879" w:rsidRDefault="00FD5F4A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C321189" w14:textId="77777777" w:rsidR="0035726C" w:rsidRPr="00DF7879" w:rsidRDefault="0035726C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7D7A7B6" w14:textId="77777777" w:rsidR="001044C0" w:rsidRPr="00DF7879" w:rsidRDefault="00EF0E3C" w:rsidP="00C912C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F7879">
              <w:rPr>
                <w:rFonts w:ascii="GHEA Grapalat" w:hAnsi="GHEA Grapalat"/>
                <w:sz w:val="24"/>
                <w:szCs w:val="24"/>
              </w:rPr>
              <w:t>200000</w:t>
            </w:r>
          </w:p>
        </w:tc>
      </w:tr>
      <w:tr w:rsidR="00DF7879" w:rsidRPr="00DF7879" w14:paraId="784E8E30" w14:textId="77777777" w:rsidTr="00DF7879">
        <w:trPr>
          <w:trHeight w:val="1124"/>
        </w:trPr>
        <w:tc>
          <w:tcPr>
            <w:tcW w:w="619" w:type="dxa"/>
          </w:tcPr>
          <w:p w14:paraId="02EB027A" w14:textId="77777777" w:rsidR="0093357C" w:rsidRPr="00DF7879" w:rsidRDefault="0093357C" w:rsidP="0093357C">
            <w:pPr>
              <w:spacing w:before="120" w:after="120"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F7879">
              <w:rPr>
                <w:rFonts w:ascii="GHEA Grapalat" w:hAnsi="GHEA Grapalat"/>
                <w:b/>
                <w:sz w:val="24"/>
                <w:szCs w:val="24"/>
              </w:rPr>
              <w:t>4</w:t>
            </w:r>
          </w:p>
        </w:tc>
        <w:tc>
          <w:tcPr>
            <w:tcW w:w="2886" w:type="dxa"/>
          </w:tcPr>
          <w:p w14:paraId="0CCAAC5C" w14:textId="77777777" w:rsidR="00CF062F" w:rsidRPr="00DF7879" w:rsidRDefault="00CF062F" w:rsidP="00CF062F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  <w:p w14:paraId="5642F514" w14:textId="77777777" w:rsidR="00CF062F" w:rsidRPr="00DF7879" w:rsidRDefault="00CF062F" w:rsidP="00CF062F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  <w:p w14:paraId="61C0DED0" w14:textId="77777777" w:rsidR="0093357C" w:rsidRPr="00DF7879" w:rsidRDefault="0093357C" w:rsidP="00CF062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F7879">
              <w:rPr>
                <w:rFonts w:ascii="GHEA Grapalat" w:hAnsi="GHEA Grapalat" w:cs="Arial"/>
                <w:sz w:val="24"/>
                <w:szCs w:val="24"/>
              </w:rPr>
              <w:t xml:space="preserve">ք. </w:t>
            </w:r>
            <w:r w:rsidRPr="00DF787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եծամոր </w:t>
            </w:r>
          </w:p>
        </w:tc>
        <w:tc>
          <w:tcPr>
            <w:tcW w:w="2430" w:type="dxa"/>
          </w:tcPr>
          <w:p w14:paraId="3F30CB52" w14:textId="77777777" w:rsidR="0093357C" w:rsidRPr="00DF7879" w:rsidRDefault="0093357C" w:rsidP="0093357C">
            <w:pPr>
              <w:spacing w:line="48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DF4E8FF" w14:textId="77777777" w:rsidR="0093357C" w:rsidRPr="00DF7879" w:rsidRDefault="0093357C" w:rsidP="00CF062F">
            <w:pPr>
              <w:spacing w:line="48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04-003-00</w:t>
            </w:r>
            <w:r w:rsidR="00CF062F" w:rsidRPr="00DF7879">
              <w:rPr>
                <w:rFonts w:ascii="GHEA Grapalat" w:hAnsi="GHEA Grapalat"/>
                <w:sz w:val="24"/>
                <w:szCs w:val="24"/>
                <w:lang w:val="hy-AM"/>
              </w:rPr>
              <w:t>66-0005</w:t>
            </w:r>
          </w:p>
        </w:tc>
        <w:tc>
          <w:tcPr>
            <w:tcW w:w="1768" w:type="dxa"/>
          </w:tcPr>
          <w:p w14:paraId="479B612B" w14:textId="77777777" w:rsidR="0093357C" w:rsidRPr="00DF7879" w:rsidRDefault="0093357C" w:rsidP="0093357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EEB82FE" w14:textId="77777777" w:rsidR="0093357C" w:rsidRPr="00DF7879" w:rsidRDefault="0093357C" w:rsidP="0093357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0D11FB" w14:textId="77777777" w:rsidR="0093357C" w:rsidRPr="00DF7879" w:rsidRDefault="00EF0E3C" w:rsidP="0093357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F7879">
              <w:rPr>
                <w:rFonts w:ascii="GHEA Grapalat" w:hAnsi="GHEA Grapalat"/>
                <w:sz w:val="24"/>
                <w:szCs w:val="24"/>
              </w:rPr>
              <w:t>1,6111</w:t>
            </w:r>
          </w:p>
          <w:p w14:paraId="3C779D81" w14:textId="77777777" w:rsidR="0093357C" w:rsidRPr="00DF7879" w:rsidRDefault="0093357C" w:rsidP="0093357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1" w:type="dxa"/>
          </w:tcPr>
          <w:p w14:paraId="53E2371A" w14:textId="77777777" w:rsidR="0093357C" w:rsidRPr="00DF7879" w:rsidRDefault="0093357C" w:rsidP="0093357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868C719" w14:textId="77777777" w:rsidR="0035726C" w:rsidRPr="00DF7879" w:rsidRDefault="0035726C" w:rsidP="0093357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6AADE13" w14:textId="77777777" w:rsidR="0093357C" w:rsidRPr="00DF7879" w:rsidRDefault="005C1278" w:rsidP="0093357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գյուղատնտեսական</w:t>
            </w:r>
          </w:p>
        </w:tc>
        <w:tc>
          <w:tcPr>
            <w:tcW w:w="2454" w:type="dxa"/>
          </w:tcPr>
          <w:p w14:paraId="7416707E" w14:textId="77777777" w:rsidR="0093357C" w:rsidRPr="00DF7879" w:rsidRDefault="0093357C" w:rsidP="0093357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BE679B4" w14:textId="77777777" w:rsidR="0093357C" w:rsidRPr="00DF7879" w:rsidRDefault="00EF0E3C" w:rsidP="0093357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Այլ հողեր</w:t>
            </w:r>
          </w:p>
        </w:tc>
        <w:tc>
          <w:tcPr>
            <w:tcW w:w="2077" w:type="dxa"/>
          </w:tcPr>
          <w:p w14:paraId="73D79F77" w14:textId="77777777" w:rsidR="0093357C" w:rsidRPr="00DF7879" w:rsidRDefault="0093357C" w:rsidP="0093357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0D9776" w14:textId="77777777" w:rsidR="0035726C" w:rsidRPr="00DF7879" w:rsidRDefault="00EF0E3C" w:rsidP="0093357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F7879">
              <w:rPr>
                <w:rFonts w:ascii="GHEA Grapalat" w:hAnsi="GHEA Grapalat"/>
                <w:sz w:val="24"/>
                <w:szCs w:val="24"/>
              </w:rPr>
              <w:t>200000</w:t>
            </w:r>
          </w:p>
          <w:p w14:paraId="4E784DD4" w14:textId="77777777" w:rsidR="0093357C" w:rsidRPr="00DF7879" w:rsidRDefault="0093357C" w:rsidP="0093357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F7879" w:rsidRPr="00DF7879" w14:paraId="686F42C8" w14:textId="77777777" w:rsidTr="00DF7879">
        <w:trPr>
          <w:trHeight w:val="1240"/>
        </w:trPr>
        <w:tc>
          <w:tcPr>
            <w:tcW w:w="619" w:type="dxa"/>
          </w:tcPr>
          <w:p w14:paraId="78B1AEE9" w14:textId="77777777" w:rsidR="0093357C" w:rsidRPr="00DF7879" w:rsidRDefault="0093357C" w:rsidP="0093357C">
            <w:pPr>
              <w:spacing w:before="120" w:after="120"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5</w:t>
            </w:r>
          </w:p>
        </w:tc>
        <w:tc>
          <w:tcPr>
            <w:tcW w:w="2886" w:type="dxa"/>
          </w:tcPr>
          <w:p w14:paraId="53901B00" w14:textId="77777777" w:rsidR="005C1278" w:rsidRPr="00DF7879" w:rsidRDefault="005C1278" w:rsidP="005C1278">
            <w:pPr>
              <w:spacing w:before="120" w:after="120"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 w:cs="Arial"/>
                <w:sz w:val="24"/>
                <w:szCs w:val="24"/>
                <w:lang w:val="hy-AM"/>
              </w:rPr>
              <w:t>Մեծամոր համայնք</w:t>
            </w:r>
          </w:p>
          <w:p w14:paraId="5A68C0AA" w14:textId="77777777" w:rsidR="0093357C" w:rsidRPr="00DF7879" w:rsidRDefault="005C1278" w:rsidP="005C127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 w:cs="Arial"/>
                <w:sz w:val="24"/>
                <w:szCs w:val="24"/>
                <w:lang w:val="hy-AM"/>
              </w:rPr>
              <w:t>Ակնալիճ բնակավայր</w:t>
            </w:r>
          </w:p>
        </w:tc>
        <w:tc>
          <w:tcPr>
            <w:tcW w:w="2430" w:type="dxa"/>
          </w:tcPr>
          <w:p w14:paraId="7FB428A6" w14:textId="77777777" w:rsidR="0035726C" w:rsidRPr="00DF7879" w:rsidRDefault="0035726C" w:rsidP="0093357C">
            <w:pPr>
              <w:spacing w:line="48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D8861EA" w14:textId="77777777" w:rsidR="0093357C" w:rsidRPr="00DF7879" w:rsidRDefault="0093357C" w:rsidP="005C1278">
            <w:pPr>
              <w:spacing w:line="48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04-00</w:t>
            </w:r>
            <w:r w:rsidR="005C1278" w:rsidRPr="00DF7879">
              <w:rPr>
                <w:rFonts w:ascii="GHEA Grapalat" w:hAnsi="GHEA Grapalat"/>
                <w:sz w:val="24"/>
                <w:szCs w:val="24"/>
                <w:lang w:val="hy-AM"/>
              </w:rPr>
              <w:t>4-0166-0051</w:t>
            </w:r>
          </w:p>
        </w:tc>
        <w:tc>
          <w:tcPr>
            <w:tcW w:w="1768" w:type="dxa"/>
          </w:tcPr>
          <w:p w14:paraId="3421205B" w14:textId="77777777" w:rsidR="0035726C" w:rsidRPr="00DF7879" w:rsidRDefault="0035726C" w:rsidP="0093357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5E30E6F" w14:textId="77777777" w:rsidR="0035726C" w:rsidRPr="00DF7879" w:rsidRDefault="0035726C" w:rsidP="0093357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2ADAE30" w14:textId="77777777" w:rsidR="0093357C" w:rsidRPr="00DF7879" w:rsidRDefault="00EF0E3C" w:rsidP="00EF0E3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0,137</w:t>
            </w:r>
          </w:p>
        </w:tc>
        <w:tc>
          <w:tcPr>
            <w:tcW w:w="2701" w:type="dxa"/>
          </w:tcPr>
          <w:p w14:paraId="7C0036A2" w14:textId="77777777" w:rsidR="0035726C" w:rsidRPr="00DF7879" w:rsidRDefault="0035726C" w:rsidP="0093357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3CE4D5" w14:textId="77777777" w:rsidR="0035726C" w:rsidRPr="00DF7879" w:rsidRDefault="0035726C" w:rsidP="0093357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E237C25" w14:textId="77777777" w:rsidR="0093357C" w:rsidRPr="00DF7879" w:rsidRDefault="00EF0E3C" w:rsidP="0093357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գյուղատնտեսական</w:t>
            </w:r>
          </w:p>
        </w:tc>
        <w:tc>
          <w:tcPr>
            <w:tcW w:w="2454" w:type="dxa"/>
          </w:tcPr>
          <w:p w14:paraId="425E7D32" w14:textId="77777777" w:rsidR="0035726C" w:rsidRPr="00DF7879" w:rsidRDefault="0035726C" w:rsidP="0093357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DF5B444" w14:textId="77777777" w:rsidR="0093357C" w:rsidRPr="00DF7879" w:rsidRDefault="00EF0E3C" w:rsidP="0093357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Վարելահող</w:t>
            </w:r>
          </w:p>
        </w:tc>
        <w:tc>
          <w:tcPr>
            <w:tcW w:w="2077" w:type="dxa"/>
          </w:tcPr>
          <w:p w14:paraId="16116B06" w14:textId="77777777" w:rsidR="0035726C" w:rsidRPr="00DF7879" w:rsidRDefault="0035726C" w:rsidP="0093357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543823F" w14:textId="77777777" w:rsidR="0035726C" w:rsidRPr="00DF7879" w:rsidRDefault="0035726C" w:rsidP="0093357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9E88625" w14:textId="77777777" w:rsidR="0093357C" w:rsidRPr="00DF7879" w:rsidRDefault="00EF0E3C" w:rsidP="0093357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F7879">
              <w:rPr>
                <w:rFonts w:ascii="GHEA Grapalat" w:hAnsi="GHEA Grapalat"/>
                <w:sz w:val="24"/>
                <w:szCs w:val="24"/>
              </w:rPr>
              <w:t>500000</w:t>
            </w:r>
          </w:p>
        </w:tc>
      </w:tr>
      <w:tr w:rsidR="00DF7879" w:rsidRPr="00DF7879" w14:paraId="59B2C000" w14:textId="77777777" w:rsidTr="00DF7879">
        <w:tc>
          <w:tcPr>
            <w:tcW w:w="619" w:type="dxa"/>
          </w:tcPr>
          <w:p w14:paraId="0F61F0EA" w14:textId="77777777" w:rsidR="00E232D0" w:rsidRPr="00DF7879" w:rsidRDefault="001044C0" w:rsidP="00C912C9">
            <w:pPr>
              <w:spacing w:before="120" w:after="120"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2886" w:type="dxa"/>
          </w:tcPr>
          <w:p w14:paraId="3B63F6F5" w14:textId="77777777" w:rsidR="005C1278" w:rsidRPr="00DF7879" w:rsidRDefault="005C1278" w:rsidP="005C1278">
            <w:pPr>
              <w:spacing w:before="120" w:after="120"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 w:cs="Arial"/>
                <w:sz w:val="24"/>
                <w:szCs w:val="24"/>
                <w:lang w:val="hy-AM"/>
              </w:rPr>
              <w:t>Մեծամոր համայնք</w:t>
            </w:r>
          </w:p>
          <w:p w14:paraId="0505E674" w14:textId="77777777" w:rsidR="00E232D0" w:rsidRPr="00DF7879" w:rsidRDefault="005C1278" w:rsidP="005C1278">
            <w:pPr>
              <w:spacing w:before="120" w:after="120"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 w:cs="Arial"/>
                <w:sz w:val="24"/>
                <w:szCs w:val="24"/>
                <w:lang w:val="hy-AM"/>
              </w:rPr>
              <w:t>Նոր Արտագերս բնակավայր 18-րդ փողոց 26/1 հողամաս</w:t>
            </w:r>
          </w:p>
        </w:tc>
        <w:tc>
          <w:tcPr>
            <w:tcW w:w="2430" w:type="dxa"/>
          </w:tcPr>
          <w:p w14:paraId="4E66B4A0" w14:textId="77777777" w:rsidR="0035726C" w:rsidRPr="00DF7879" w:rsidRDefault="0035726C" w:rsidP="0035726C">
            <w:pPr>
              <w:spacing w:line="48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2C38B6" w14:textId="77777777" w:rsidR="00E232D0" w:rsidRPr="00DF7879" w:rsidRDefault="001044C0" w:rsidP="005C1278">
            <w:pPr>
              <w:spacing w:line="48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04-0</w:t>
            </w:r>
            <w:r w:rsidR="005C1278" w:rsidRPr="00DF7879">
              <w:rPr>
                <w:rFonts w:ascii="GHEA Grapalat" w:hAnsi="GHEA Grapalat"/>
                <w:sz w:val="24"/>
                <w:szCs w:val="24"/>
                <w:lang w:val="hy-AM"/>
              </w:rPr>
              <w:t>72-0117-0006</w:t>
            </w:r>
          </w:p>
        </w:tc>
        <w:tc>
          <w:tcPr>
            <w:tcW w:w="1768" w:type="dxa"/>
          </w:tcPr>
          <w:p w14:paraId="1C888F1D" w14:textId="77777777" w:rsidR="0035726C" w:rsidRPr="00DF7879" w:rsidRDefault="0035726C" w:rsidP="003572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DE6FBB7" w14:textId="77777777" w:rsidR="0035726C" w:rsidRPr="00DF7879" w:rsidRDefault="0035726C" w:rsidP="003572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536D73" w14:textId="77777777" w:rsidR="00E232D0" w:rsidRPr="00DF7879" w:rsidRDefault="001044C0" w:rsidP="005C127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0,</w:t>
            </w:r>
            <w:r w:rsidR="005C1278" w:rsidRPr="00DF7879">
              <w:rPr>
                <w:rFonts w:ascii="GHEA Grapalat" w:hAnsi="GHEA Grapalat"/>
                <w:sz w:val="24"/>
                <w:szCs w:val="24"/>
                <w:lang w:val="hy-AM"/>
              </w:rPr>
              <w:t>2068</w:t>
            </w:r>
          </w:p>
        </w:tc>
        <w:tc>
          <w:tcPr>
            <w:tcW w:w="2701" w:type="dxa"/>
          </w:tcPr>
          <w:p w14:paraId="589ACA0A" w14:textId="77777777" w:rsidR="0035726C" w:rsidRPr="00DF7879" w:rsidRDefault="0035726C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545C5BD" w14:textId="77777777" w:rsidR="00E232D0" w:rsidRPr="00DF7879" w:rsidRDefault="005C1278" w:rsidP="005C127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Արդյունաբերական, ընդերքօգտագործման և այլ արտադրական նշանակության</w:t>
            </w:r>
          </w:p>
        </w:tc>
        <w:tc>
          <w:tcPr>
            <w:tcW w:w="2454" w:type="dxa"/>
          </w:tcPr>
          <w:p w14:paraId="20BFB0EA" w14:textId="77777777" w:rsidR="0035726C" w:rsidRPr="00DF7879" w:rsidRDefault="0035726C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4F2BEE5" w14:textId="77777777" w:rsidR="0035726C" w:rsidRPr="00DF7879" w:rsidRDefault="0035726C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F9258BF" w14:textId="77777777" w:rsidR="00E232D0" w:rsidRPr="00DF7879" w:rsidRDefault="005C1278" w:rsidP="005C127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Գյուղատնտեսական արտադրական օբյեկտների</w:t>
            </w:r>
          </w:p>
        </w:tc>
        <w:tc>
          <w:tcPr>
            <w:tcW w:w="2077" w:type="dxa"/>
          </w:tcPr>
          <w:p w14:paraId="4C634D1C" w14:textId="77777777" w:rsidR="0035726C" w:rsidRPr="00DF7879" w:rsidRDefault="0035726C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8920E14" w14:textId="77777777" w:rsidR="0035726C" w:rsidRPr="00DF7879" w:rsidRDefault="0035726C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632E61D" w14:textId="77777777" w:rsidR="00E232D0" w:rsidRPr="00DF7879" w:rsidRDefault="005C1278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1100000</w:t>
            </w:r>
          </w:p>
        </w:tc>
      </w:tr>
      <w:tr w:rsidR="00DF7879" w:rsidRPr="00DF7879" w14:paraId="13DEA85F" w14:textId="77777777" w:rsidTr="00DF7879">
        <w:trPr>
          <w:trHeight w:val="1125"/>
        </w:trPr>
        <w:tc>
          <w:tcPr>
            <w:tcW w:w="619" w:type="dxa"/>
          </w:tcPr>
          <w:p w14:paraId="397C9532" w14:textId="77777777" w:rsidR="00E232D0" w:rsidRPr="00DF7879" w:rsidRDefault="001044C0" w:rsidP="00C912C9">
            <w:pPr>
              <w:spacing w:before="120" w:after="120"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2886" w:type="dxa"/>
          </w:tcPr>
          <w:p w14:paraId="7B7466CB" w14:textId="77777777" w:rsidR="005C1278" w:rsidRPr="00DF7879" w:rsidRDefault="005C1278" w:rsidP="005C1278">
            <w:pPr>
              <w:spacing w:before="120" w:after="120"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 w:cs="Arial"/>
                <w:sz w:val="24"/>
                <w:szCs w:val="24"/>
                <w:lang w:val="hy-AM"/>
              </w:rPr>
              <w:t>Մեծամոր համայնք</w:t>
            </w:r>
          </w:p>
          <w:p w14:paraId="3B986C76" w14:textId="77777777" w:rsidR="00E232D0" w:rsidRPr="00DF7879" w:rsidRDefault="005C1278" w:rsidP="005C1278">
            <w:pPr>
              <w:spacing w:before="120" w:after="120"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 w:cs="Arial"/>
                <w:sz w:val="24"/>
                <w:szCs w:val="24"/>
                <w:lang w:val="hy-AM"/>
              </w:rPr>
              <w:t>Զարթոնք բնակավայր</w:t>
            </w:r>
          </w:p>
        </w:tc>
        <w:tc>
          <w:tcPr>
            <w:tcW w:w="2430" w:type="dxa"/>
          </w:tcPr>
          <w:p w14:paraId="6185C84D" w14:textId="77777777" w:rsidR="0035726C" w:rsidRPr="00DF7879" w:rsidRDefault="0035726C" w:rsidP="0035726C">
            <w:pPr>
              <w:spacing w:line="48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4621F37" w14:textId="77777777" w:rsidR="00E232D0" w:rsidRPr="00DF7879" w:rsidRDefault="001044C0" w:rsidP="005C1278">
            <w:pPr>
              <w:spacing w:line="48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04-0</w:t>
            </w:r>
            <w:r w:rsidR="005C1278" w:rsidRPr="00DF7879">
              <w:rPr>
                <w:rFonts w:ascii="GHEA Grapalat" w:hAnsi="GHEA Grapalat"/>
                <w:sz w:val="24"/>
                <w:szCs w:val="24"/>
                <w:lang w:val="hy-AM"/>
              </w:rPr>
              <w:t>42-0138-0106</w:t>
            </w:r>
          </w:p>
        </w:tc>
        <w:tc>
          <w:tcPr>
            <w:tcW w:w="1768" w:type="dxa"/>
          </w:tcPr>
          <w:p w14:paraId="23547ABE" w14:textId="77777777" w:rsidR="0035726C" w:rsidRPr="00DF7879" w:rsidRDefault="0035726C" w:rsidP="003572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AF584DD" w14:textId="77777777" w:rsidR="0035726C" w:rsidRPr="00DF7879" w:rsidRDefault="0035726C" w:rsidP="003572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F71B2E" w14:textId="77777777" w:rsidR="00E232D0" w:rsidRPr="00DF7879" w:rsidRDefault="005C1278" w:rsidP="003572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701" w:type="dxa"/>
          </w:tcPr>
          <w:p w14:paraId="1DDA8828" w14:textId="77777777" w:rsidR="0035726C" w:rsidRPr="00DF7879" w:rsidRDefault="0035726C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3A63534" w14:textId="77777777" w:rsidR="0035726C" w:rsidRPr="00DF7879" w:rsidRDefault="0035726C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A540173" w14:textId="77777777" w:rsidR="00E232D0" w:rsidRPr="00DF7879" w:rsidRDefault="005C1278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գյուղատնտեսական</w:t>
            </w:r>
          </w:p>
        </w:tc>
        <w:tc>
          <w:tcPr>
            <w:tcW w:w="2454" w:type="dxa"/>
          </w:tcPr>
          <w:p w14:paraId="03C898C2" w14:textId="77777777" w:rsidR="0035726C" w:rsidRPr="00DF7879" w:rsidRDefault="0035726C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99073E" w14:textId="77777777" w:rsidR="0035726C" w:rsidRPr="00DF7879" w:rsidRDefault="0035726C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6B7BB47" w14:textId="77777777" w:rsidR="00E232D0" w:rsidRPr="00DF7879" w:rsidRDefault="0035726C" w:rsidP="005C127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Այլ հող</w:t>
            </w:r>
            <w:r w:rsidR="005C1278" w:rsidRPr="00DF7879">
              <w:rPr>
                <w:rFonts w:ascii="GHEA Grapalat" w:hAnsi="GHEA Grapalat"/>
                <w:sz w:val="24"/>
                <w:szCs w:val="24"/>
                <w:lang w:val="hy-AM"/>
              </w:rPr>
              <w:t>ատեսք</w:t>
            </w:r>
          </w:p>
        </w:tc>
        <w:tc>
          <w:tcPr>
            <w:tcW w:w="2077" w:type="dxa"/>
          </w:tcPr>
          <w:p w14:paraId="71985FE4" w14:textId="77777777" w:rsidR="0035726C" w:rsidRPr="00DF7879" w:rsidRDefault="0035726C" w:rsidP="003572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DA3AA81" w14:textId="77777777" w:rsidR="0035726C" w:rsidRPr="00DF7879" w:rsidRDefault="0035726C" w:rsidP="003572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AD120A9" w14:textId="77777777" w:rsidR="00E232D0" w:rsidRPr="00DF7879" w:rsidRDefault="005C1278" w:rsidP="003572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200000</w:t>
            </w:r>
          </w:p>
        </w:tc>
      </w:tr>
      <w:tr w:rsidR="00DF7879" w:rsidRPr="00DF7879" w14:paraId="3CA2DFDE" w14:textId="77777777" w:rsidTr="00DF7879">
        <w:trPr>
          <w:trHeight w:val="1369"/>
        </w:trPr>
        <w:tc>
          <w:tcPr>
            <w:tcW w:w="619" w:type="dxa"/>
          </w:tcPr>
          <w:p w14:paraId="5FEE0818" w14:textId="77777777" w:rsidR="00D03024" w:rsidRPr="00DF7879" w:rsidRDefault="00D03024" w:rsidP="00C912C9">
            <w:pPr>
              <w:spacing w:before="120" w:after="120"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F7879">
              <w:rPr>
                <w:rFonts w:ascii="GHEA Grapalat" w:hAnsi="GHEA Grapalat"/>
                <w:b/>
                <w:sz w:val="24"/>
                <w:szCs w:val="24"/>
              </w:rPr>
              <w:t>8</w:t>
            </w:r>
          </w:p>
        </w:tc>
        <w:tc>
          <w:tcPr>
            <w:tcW w:w="2886" w:type="dxa"/>
          </w:tcPr>
          <w:p w14:paraId="49B97AC7" w14:textId="77777777" w:rsidR="00D03024" w:rsidRPr="00DF7879" w:rsidRDefault="00D03024" w:rsidP="00D03024">
            <w:pPr>
              <w:spacing w:before="120" w:after="120"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 w:cs="Arial"/>
                <w:sz w:val="24"/>
                <w:szCs w:val="24"/>
                <w:lang w:val="hy-AM"/>
              </w:rPr>
              <w:t>Մեծամոր համայնք</w:t>
            </w:r>
          </w:p>
          <w:p w14:paraId="6BA7FA02" w14:textId="77777777" w:rsidR="00D03024" w:rsidRPr="00DF7879" w:rsidRDefault="00D03024" w:rsidP="00D03024">
            <w:pPr>
              <w:spacing w:before="120" w:after="120"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 w:cs="Arial"/>
                <w:sz w:val="24"/>
                <w:szCs w:val="24"/>
                <w:lang w:val="hy-AM"/>
              </w:rPr>
              <w:t>Արգավանդ բնակավայր</w:t>
            </w:r>
          </w:p>
        </w:tc>
        <w:tc>
          <w:tcPr>
            <w:tcW w:w="2430" w:type="dxa"/>
          </w:tcPr>
          <w:p w14:paraId="262F1723" w14:textId="77777777" w:rsidR="00D03024" w:rsidRPr="00DF7879" w:rsidRDefault="00D03024" w:rsidP="0035726C">
            <w:pPr>
              <w:spacing w:line="48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7976FA8" w14:textId="77777777" w:rsidR="00D03024" w:rsidRPr="00DF7879" w:rsidRDefault="00D03024" w:rsidP="0035726C">
            <w:pPr>
              <w:spacing w:line="48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04-018-0065-0022</w:t>
            </w:r>
          </w:p>
        </w:tc>
        <w:tc>
          <w:tcPr>
            <w:tcW w:w="1768" w:type="dxa"/>
          </w:tcPr>
          <w:p w14:paraId="07A366FD" w14:textId="77777777" w:rsidR="00D03024" w:rsidRPr="00DF7879" w:rsidRDefault="00D03024" w:rsidP="003572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2B29B34" w14:textId="77777777" w:rsidR="00D03024" w:rsidRPr="00DF7879" w:rsidRDefault="00D03024" w:rsidP="003572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0,02683</w:t>
            </w:r>
          </w:p>
        </w:tc>
        <w:tc>
          <w:tcPr>
            <w:tcW w:w="2701" w:type="dxa"/>
          </w:tcPr>
          <w:p w14:paraId="38F8E292" w14:textId="77777777" w:rsidR="00D03024" w:rsidRPr="00DF7879" w:rsidRDefault="00D03024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Արդյունաբերական, ընդերքօգտագործման և այլ արտադրական նշանակության</w:t>
            </w:r>
          </w:p>
        </w:tc>
        <w:tc>
          <w:tcPr>
            <w:tcW w:w="2454" w:type="dxa"/>
          </w:tcPr>
          <w:p w14:paraId="3F18DC39" w14:textId="77777777" w:rsidR="00D03024" w:rsidRPr="00DF7879" w:rsidRDefault="00D03024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Գյուղատնտեսական արտադրական օբյեկտների</w:t>
            </w:r>
          </w:p>
        </w:tc>
        <w:tc>
          <w:tcPr>
            <w:tcW w:w="2077" w:type="dxa"/>
          </w:tcPr>
          <w:p w14:paraId="37C540BD" w14:textId="77777777" w:rsidR="00D03024" w:rsidRPr="00DF7879" w:rsidRDefault="00D03024" w:rsidP="003572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5157D2" w14:textId="77777777" w:rsidR="00D03024" w:rsidRPr="00DF7879" w:rsidRDefault="00D03024" w:rsidP="003572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300000</w:t>
            </w:r>
          </w:p>
        </w:tc>
      </w:tr>
      <w:tr w:rsidR="00DF7879" w:rsidRPr="00DF7879" w14:paraId="4EE3769D" w14:textId="77777777" w:rsidTr="00DF7879">
        <w:trPr>
          <w:trHeight w:val="1120"/>
        </w:trPr>
        <w:tc>
          <w:tcPr>
            <w:tcW w:w="619" w:type="dxa"/>
          </w:tcPr>
          <w:p w14:paraId="4F73138D" w14:textId="77777777" w:rsidR="00D03024" w:rsidRPr="00DF7879" w:rsidRDefault="00D03024" w:rsidP="00C912C9">
            <w:pPr>
              <w:spacing w:before="120" w:after="120"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F7879">
              <w:rPr>
                <w:rFonts w:ascii="GHEA Grapalat" w:hAnsi="GHEA Grapalat"/>
                <w:b/>
                <w:sz w:val="24"/>
                <w:szCs w:val="24"/>
              </w:rPr>
              <w:t>9</w:t>
            </w:r>
          </w:p>
        </w:tc>
        <w:tc>
          <w:tcPr>
            <w:tcW w:w="2886" w:type="dxa"/>
          </w:tcPr>
          <w:p w14:paraId="0CC1E224" w14:textId="77777777" w:rsidR="00D03024" w:rsidRPr="00DF7879" w:rsidRDefault="00D03024" w:rsidP="00D03024">
            <w:pPr>
              <w:spacing w:before="120" w:after="120"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 w:cs="Arial"/>
                <w:sz w:val="24"/>
                <w:szCs w:val="24"/>
                <w:lang w:val="hy-AM"/>
              </w:rPr>
              <w:t>Մեծամոր համայնք</w:t>
            </w:r>
          </w:p>
          <w:p w14:paraId="050D315C" w14:textId="77777777" w:rsidR="00D03024" w:rsidRPr="00DF7879" w:rsidRDefault="00D03024" w:rsidP="00D03024">
            <w:pPr>
              <w:spacing w:before="120" w:after="120"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 w:cs="Arial"/>
                <w:sz w:val="24"/>
                <w:szCs w:val="24"/>
                <w:lang w:val="hy-AM"/>
              </w:rPr>
              <w:t>Արգավանդ բնակավայր</w:t>
            </w:r>
          </w:p>
        </w:tc>
        <w:tc>
          <w:tcPr>
            <w:tcW w:w="2430" w:type="dxa"/>
          </w:tcPr>
          <w:p w14:paraId="662B4553" w14:textId="77777777" w:rsidR="00D03024" w:rsidRPr="00DF7879" w:rsidRDefault="00D03024" w:rsidP="0035726C">
            <w:pPr>
              <w:spacing w:line="48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0F761E" w14:textId="77777777" w:rsidR="00D03024" w:rsidRPr="00DF7879" w:rsidRDefault="00D03024" w:rsidP="0035726C">
            <w:pPr>
              <w:spacing w:line="48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04-018-0065--0023</w:t>
            </w:r>
          </w:p>
        </w:tc>
        <w:tc>
          <w:tcPr>
            <w:tcW w:w="1768" w:type="dxa"/>
          </w:tcPr>
          <w:p w14:paraId="5D332521" w14:textId="77777777" w:rsidR="00D03024" w:rsidRPr="00DF7879" w:rsidRDefault="00D03024" w:rsidP="003572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2440BA" w14:textId="77777777" w:rsidR="00D03024" w:rsidRPr="00DF7879" w:rsidRDefault="00D03024" w:rsidP="003572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0,03713</w:t>
            </w:r>
          </w:p>
        </w:tc>
        <w:tc>
          <w:tcPr>
            <w:tcW w:w="2701" w:type="dxa"/>
          </w:tcPr>
          <w:p w14:paraId="1FD3DBF7" w14:textId="77777777" w:rsidR="00D03024" w:rsidRPr="00DF7879" w:rsidRDefault="00D03024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DAA55A5" w14:textId="77777777" w:rsidR="00D03024" w:rsidRPr="00DF7879" w:rsidRDefault="00D03024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գյուղատնտեսական</w:t>
            </w:r>
          </w:p>
        </w:tc>
        <w:tc>
          <w:tcPr>
            <w:tcW w:w="2454" w:type="dxa"/>
          </w:tcPr>
          <w:p w14:paraId="2AA45649" w14:textId="77777777" w:rsidR="00D03024" w:rsidRPr="00DF7879" w:rsidRDefault="00D03024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D8F02F6" w14:textId="77777777" w:rsidR="00D03024" w:rsidRPr="00DF7879" w:rsidRDefault="00D03024" w:rsidP="00C912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Այլ հողատեսք</w:t>
            </w:r>
          </w:p>
        </w:tc>
        <w:tc>
          <w:tcPr>
            <w:tcW w:w="2077" w:type="dxa"/>
          </w:tcPr>
          <w:p w14:paraId="72718C67" w14:textId="77777777" w:rsidR="00D03024" w:rsidRPr="00DF7879" w:rsidRDefault="00D03024" w:rsidP="003572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9244122" w14:textId="77777777" w:rsidR="00D03024" w:rsidRPr="00DF7879" w:rsidRDefault="00D03024" w:rsidP="0035726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879">
              <w:rPr>
                <w:rFonts w:ascii="GHEA Grapalat" w:hAnsi="GHEA Grapalat"/>
                <w:sz w:val="24"/>
                <w:szCs w:val="24"/>
                <w:lang w:val="hy-AM"/>
              </w:rPr>
              <w:t>100000</w:t>
            </w:r>
          </w:p>
        </w:tc>
      </w:tr>
    </w:tbl>
    <w:p w14:paraId="074A46E5" w14:textId="77777777" w:rsidR="00B37F78" w:rsidRPr="00DF7879" w:rsidRDefault="00B37F78" w:rsidP="00E931C9">
      <w:pPr>
        <w:tabs>
          <w:tab w:val="left" w:pos="2745"/>
        </w:tabs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40198D0D" w14:textId="77777777" w:rsidR="001044C0" w:rsidRDefault="001044C0" w:rsidP="00E931C9">
      <w:pPr>
        <w:tabs>
          <w:tab w:val="left" w:pos="2745"/>
        </w:tabs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22DB8078" w14:textId="77777777" w:rsidR="00DF7879" w:rsidRPr="00DF7879" w:rsidRDefault="00DF7879" w:rsidP="00E931C9">
      <w:pPr>
        <w:tabs>
          <w:tab w:val="left" w:pos="2745"/>
        </w:tabs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2F44FBAC" w14:textId="270F3224" w:rsidR="002B4503" w:rsidRPr="00DF7879" w:rsidRDefault="00E931C9" w:rsidP="00D03024">
      <w:pPr>
        <w:tabs>
          <w:tab w:val="left" w:pos="2745"/>
        </w:tabs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DF7879">
        <w:rPr>
          <w:rFonts w:ascii="GHEA Grapalat" w:hAnsi="GHEA Grapalat" w:cs="Arial"/>
          <w:sz w:val="24"/>
          <w:szCs w:val="24"/>
          <w:lang w:val="hy-AM"/>
        </w:rPr>
        <w:t xml:space="preserve">Աշխատակազմի քարտուղար՝               </w:t>
      </w:r>
      <w:r w:rsidR="00DF7879">
        <w:rPr>
          <w:rFonts w:ascii="GHEA Grapalat" w:hAnsi="GHEA Grapalat" w:cs="Arial"/>
          <w:sz w:val="24"/>
          <w:szCs w:val="24"/>
          <w:lang w:val="ru-RU"/>
        </w:rPr>
        <w:t xml:space="preserve">                                               </w:t>
      </w:r>
      <w:r w:rsidRPr="00DF7879">
        <w:rPr>
          <w:rFonts w:ascii="GHEA Grapalat" w:hAnsi="GHEA Grapalat" w:cs="Arial"/>
          <w:sz w:val="24"/>
          <w:szCs w:val="24"/>
          <w:lang w:val="hy-AM"/>
        </w:rPr>
        <w:t xml:space="preserve">                                Մ</w:t>
      </w:r>
      <w:r w:rsidR="00DF7879" w:rsidRPr="00DF7879">
        <w:rPr>
          <w:rFonts w:ascii="GHEA Grapalat" w:hAnsi="GHEA Grapalat" w:cs="Arial"/>
          <w:sz w:val="24"/>
          <w:szCs w:val="24"/>
          <w:lang w:val="ru-RU"/>
        </w:rPr>
        <w:t xml:space="preserve">. </w:t>
      </w:r>
      <w:r w:rsidRPr="00DF7879">
        <w:rPr>
          <w:rFonts w:ascii="GHEA Grapalat" w:hAnsi="GHEA Grapalat" w:cs="Arial"/>
          <w:sz w:val="24"/>
          <w:szCs w:val="24"/>
          <w:lang w:val="hy-AM"/>
        </w:rPr>
        <w:t xml:space="preserve"> Հովհաննիսյան</w:t>
      </w:r>
    </w:p>
    <w:sectPr w:rsidR="002B4503" w:rsidRPr="00DF7879" w:rsidSect="00DF7879">
      <w:pgSz w:w="15840" w:h="12240" w:orient="landscape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5D2"/>
    <w:rsid w:val="000D362D"/>
    <w:rsid w:val="001044C0"/>
    <w:rsid w:val="001C4FF9"/>
    <w:rsid w:val="001D43CB"/>
    <w:rsid w:val="002B4503"/>
    <w:rsid w:val="003252DA"/>
    <w:rsid w:val="00356E1C"/>
    <w:rsid w:val="0035726C"/>
    <w:rsid w:val="003E2EC7"/>
    <w:rsid w:val="003F3A9A"/>
    <w:rsid w:val="00527542"/>
    <w:rsid w:val="005331EB"/>
    <w:rsid w:val="005C1278"/>
    <w:rsid w:val="00621779"/>
    <w:rsid w:val="006359D2"/>
    <w:rsid w:val="00713ECE"/>
    <w:rsid w:val="007A23CF"/>
    <w:rsid w:val="0087602F"/>
    <w:rsid w:val="00883AF3"/>
    <w:rsid w:val="008B79F1"/>
    <w:rsid w:val="0093357C"/>
    <w:rsid w:val="00A235D2"/>
    <w:rsid w:val="00A53BE6"/>
    <w:rsid w:val="00AB74DC"/>
    <w:rsid w:val="00AD27CA"/>
    <w:rsid w:val="00B37F78"/>
    <w:rsid w:val="00C912C9"/>
    <w:rsid w:val="00C927B6"/>
    <w:rsid w:val="00CE04C1"/>
    <w:rsid w:val="00CF062F"/>
    <w:rsid w:val="00D03024"/>
    <w:rsid w:val="00D62B63"/>
    <w:rsid w:val="00D92304"/>
    <w:rsid w:val="00DB2B6F"/>
    <w:rsid w:val="00DF7879"/>
    <w:rsid w:val="00E232D0"/>
    <w:rsid w:val="00E931C9"/>
    <w:rsid w:val="00E95615"/>
    <w:rsid w:val="00EF0E3C"/>
    <w:rsid w:val="00F54CB7"/>
    <w:rsid w:val="00FD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57CA6"/>
  <w15:chartTrackingRefBased/>
  <w15:docId w15:val="{E029C2F1-F2A8-43FB-9356-402EE26F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67BC-51B8-4509-8D3E-BAC81272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samor Armavir</cp:lastModifiedBy>
  <cp:revision>8</cp:revision>
  <cp:lastPrinted>2023-12-14T07:41:00Z</cp:lastPrinted>
  <dcterms:created xsi:type="dcterms:W3CDTF">2023-10-13T08:14:00Z</dcterms:created>
  <dcterms:modified xsi:type="dcterms:W3CDTF">2023-12-14T07:41:00Z</dcterms:modified>
</cp:coreProperties>
</file>